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D464" w14:textId="3667472F" w:rsidR="00334270" w:rsidRDefault="00A92329" w:rsidP="0033427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79EB377" wp14:editId="19FC4C5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952500" cy="431800"/>
                <wp:effectExtent l="0" t="0" r="19050" b="63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431800"/>
                          <a:chOff x="0" y="9525"/>
                          <a:chExt cx="1445207" cy="485774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299" y="41562"/>
                            <a:ext cx="1290464" cy="45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B47A6" w14:textId="30D8C40A" w:rsidR="00334270" w:rsidRPr="00D461A9" w:rsidRDefault="005565B7" w:rsidP="005565B7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461A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334270" w:rsidRPr="00D461A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EB377" id="Group 10" o:spid="_x0000_s1026" style="position:absolute;margin-left:0;margin-top:1.5pt;width:75pt;height:34pt;z-index:251708416;mso-position-horizontal-relative:margin;mso-width-relative:margin" coordorigin=",95" coordsize="1445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2;top:415;width:12905;height:4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49B47A6" w14:textId="30D8C40A" w:rsidR="00334270" w:rsidRPr="00D461A9" w:rsidRDefault="005565B7" w:rsidP="005565B7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461A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334270" w:rsidRPr="00D461A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4439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91F871" wp14:editId="4DC18E7B">
                <wp:simplePos x="0" y="0"/>
                <wp:positionH relativeFrom="page">
                  <wp:posOffset>6350</wp:posOffset>
                </wp:positionH>
                <wp:positionV relativeFrom="paragraph">
                  <wp:posOffset>19050</wp:posOffset>
                </wp:positionV>
                <wp:extent cx="7800975" cy="5207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3E576" w14:textId="6767AB26" w:rsidR="00334270" w:rsidRPr="00E44397" w:rsidRDefault="00A7788B" w:rsidP="00E44397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Des p</w:t>
                            </w:r>
                            <w:r w:rsidRPr="00A7788B">
                              <w:t>roblèmes de modélis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F871" id="Text Box 9" o:spid="_x0000_s1029" type="#_x0000_t202" style="position:absolute;margin-left:.5pt;margin-top:1.5pt;width:614.25pt;height:4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XRLw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" fillcolor="white [3201]" stroked="f" strokeweight=".5pt">
                <v:textbox>
                  <w:txbxContent>
                    <w:p w14:paraId="6363E576" w14:textId="6767AB26" w:rsidR="00334270" w:rsidRPr="00E44397" w:rsidRDefault="00A7788B" w:rsidP="00E44397">
                      <w:pPr>
                        <w:pStyle w:val="H1"/>
                        <w:spacing w:line="240" w:lineRule="auto"/>
                        <w:ind w:hanging="56"/>
                        <w:rPr>
                          <w:sz w:val="32"/>
                          <w:szCs w:val="32"/>
                        </w:rPr>
                      </w:pPr>
                      <w:r>
                        <w:t>Des p</w:t>
                      </w:r>
                      <w:r w:rsidRPr="00A7788B">
                        <w:t>roblèmes de modélis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3C3826FB" w:rsidR="00974E7E" w:rsidRDefault="00974E7E" w:rsidP="692DF9C7">
      <w:pPr>
        <w:spacing w:before="120" w:after="240"/>
        <w:jc w:val="center"/>
        <w:rPr>
          <w:rFonts w:ascii="Arial" w:hAnsi="Arial" w:cs="Arial"/>
          <w:sz w:val="32"/>
          <w:szCs w:val="32"/>
        </w:rPr>
      </w:pPr>
    </w:p>
    <w:p w14:paraId="651B4BD1" w14:textId="3731C1CD" w:rsidR="00426B44" w:rsidRPr="00EF7C1A" w:rsidRDefault="00426B44" w:rsidP="00426B44">
      <w:pPr>
        <w:pStyle w:val="NL"/>
        <w:rPr>
          <w:b/>
          <w:bCs/>
          <w:lang w:val="fr-CA"/>
        </w:rPr>
      </w:pPr>
      <w:r w:rsidRPr="00EF7C1A">
        <w:rPr>
          <w:b/>
          <w:bCs/>
          <w:lang w:val="fr-CA"/>
        </w:rPr>
        <w:t>Probl</w:t>
      </w:r>
      <w:r w:rsidR="10B1D23D" w:rsidRPr="00EF7C1A">
        <w:rPr>
          <w:b/>
          <w:bCs/>
          <w:lang w:val="fr-CA"/>
        </w:rPr>
        <w:t>ème</w:t>
      </w:r>
      <w:r w:rsidRPr="00EF7C1A">
        <w:rPr>
          <w:b/>
          <w:bCs/>
          <w:lang w:val="fr-CA"/>
        </w:rPr>
        <w:t xml:space="preserve"> A</w:t>
      </w:r>
    </w:p>
    <w:p w14:paraId="146DA747" w14:textId="787E0FBC" w:rsidR="3F689DD5" w:rsidRPr="00EF7C1A" w:rsidRDefault="3F689DD5" w:rsidP="692DF9C7">
      <w:pPr>
        <w:pStyle w:val="NL"/>
        <w:ind w:left="0" w:firstLine="0"/>
        <w:rPr>
          <w:rFonts w:eastAsia="Arial"/>
        </w:rPr>
      </w:pPr>
      <w:r w:rsidRPr="00EF7C1A">
        <w:rPr>
          <w:rFonts w:eastAsia="Arial"/>
          <w:color w:val="000000" w:themeColor="text1"/>
          <w:lang w:val="fr-CA"/>
        </w:rPr>
        <w:t>Dev enregistre le temps d</w:t>
      </w:r>
      <w:r w:rsidR="00EF7C1A">
        <w:rPr>
          <w:rFonts w:eastAsia="Arial"/>
          <w:color w:val="000000" w:themeColor="text1"/>
          <w:lang w:val="fr-CA"/>
        </w:rPr>
        <w:t>’</w:t>
      </w:r>
      <w:r w:rsidRPr="00EF7C1A">
        <w:rPr>
          <w:rFonts w:eastAsia="Arial"/>
          <w:color w:val="000000" w:themeColor="text1"/>
          <w:lang w:val="fr-CA"/>
        </w:rPr>
        <w:t>entraînement de son équipe de cricket chaque semaine. Dev a oublié de noter le temps de la cinquième semaine.</w:t>
      </w:r>
      <w:r w:rsidR="00EF7C1A">
        <w:rPr>
          <w:rFonts w:eastAsia="Arial"/>
          <w:color w:val="000000" w:themeColor="text1"/>
          <w:lang w:val="fr-CA"/>
        </w:rPr>
        <w:t xml:space="preserve"> </w:t>
      </w:r>
      <w:r w:rsidRPr="00EF7C1A">
        <w:rPr>
          <w:rFonts w:eastAsia="Arial"/>
          <w:color w:val="000000" w:themeColor="text1"/>
          <w:lang w:val="en-CA"/>
        </w:rPr>
        <w:t>Il y a une régularité dans les heures d</w:t>
      </w:r>
      <w:r w:rsidR="00EF7C1A">
        <w:rPr>
          <w:rFonts w:eastAsia="Arial"/>
          <w:color w:val="000000" w:themeColor="text1"/>
          <w:lang w:val="en-CA"/>
        </w:rPr>
        <w:t>’</w:t>
      </w:r>
      <w:r w:rsidRPr="00EF7C1A">
        <w:rPr>
          <w:rFonts w:eastAsia="Arial"/>
          <w:color w:val="000000" w:themeColor="text1"/>
          <w:lang w:val="en-CA"/>
        </w:rPr>
        <w:t>entraînement.</w:t>
      </w:r>
    </w:p>
    <w:p w14:paraId="1898220B" w14:textId="194DF14E" w:rsidR="692DF9C7" w:rsidRDefault="692DF9C7" w:rsidP="692DF9C7">
      <w:pPr>
        <w:pStyle w:val="NL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3643"/>
        <w:gridCol w:w="4121"/>
      </w:tblGrid>
      <w:tr w:rsidR="00925304" w14:paraId="09CC7D98" w14:textId="12DC8EB0" w:rsidTr="00E21157"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CB9FD" w14:textId="5EA07D88" w:rsidR="00925304" w:rsidRPr="00426B44" w:rsidRDefault="3F689DD5" w:rsidP="008F4AA4">
            <w:pPr>
              <w:pStyle w:val="NL"/>
              <w:spacing w:after="0"/>
              <w:jc w:val="center"/>
              <w:rPr>
                <w:b/>
                <w:bCs/>
                <w:lang w:val="en-US"/>
              </w:rPr>
            </w:pPr>
            <w:r w:rsidRPr="692DF9C7">
              <w:rPr>
                <w:b/>
                <w:bCs/>
                <w:lang w:val="en-US"/>
              </w:rPr>
              <w:t>Semaine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7DE00" w14:textId="5D055D39" w:rsidR="00925304" w:rsidRPr="00426B44" w:rsidRDefault="3F689DD5" w:rsidP="692DF9C7">
            <w:pPr>
              <w:pStyle w:val="NL"/>
              <w:spacing w:after="0"/>
              <w:jc w:val="center"/>
            </w:pPr>
            <w:r w:rsidRPr="692DF9C7">
              <w:rPr>
                <w:b/>
                <w:bCs/>
                <w:lang w:val="en-US"/>
              </w:rPr>
              <w:t>Temps d’entraînement (min)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5AB1CE" w14:textId="1C15BF55" w:rsidR="00925304" w:rsidRPr="00426B44" w:rsidRDefault="00925304" w:rsidP="00925304">
            <w:pPr>
              <w:pStyle w:val="NL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59F407" wp14:editId="76211B8B">
                  <wp:extent cx="2166620" cy="1667721"/>
                  <wp:effectExtent l="0" t="0" r="5080" b="8890"/>
                  <wp:docPr id="2" name="Picture 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7200" cy="166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04" w14:paraId="5A4F4CB7" w14:textId="5C640AB2" w:rsidTr="00E21157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AF0A9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1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F3EF7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25</w:t>
            </w:r>
          </w:p>
        </w:tc>
        <w:tc>
          <w:tcPr>
            <w:tcW w:w="41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FB26DC" w14:textId="310764EE" w:rsidR="00925304" w:rsidRPr="00426B44" w:rsidRDefault="00925304" w:rsidP="00426B44">
            <w:pPr>
              <w:pStyle w:val="NL"/>
              <w:spacing w:after="0" w:line="240" w:lineRule="auto"/>
              <w:jc w:val="center"/>
            </w:pPr>
          </w:p>
        </w:tc>
      </w:tr>
      <w:tr w:rsidR="00925304" w14:paraId="1AEEAF9C" w14:textId="320E7162" w:rsidTr="00E21157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EF128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2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65BDB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35</w:t>
            </w:r>
          </w:p>
        </w:tc>
        <w:tc>
          <w:tcPr>
            <w:tcW w:w="41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07D90" w14:textId="3AECE41A" w:rsidR="00925304" w:rsidRPr="00426B44" w:rsidRDefault="00925304" w:rsidP="00426B44">
            <w:pPr>
              <w:pStyle w:val="NL"/>
              <w:spacing w:after="0" w:line="240" w:lineRule="auto"/>
              <w:jc w:val="center"/>
            </w:pPr>
          </w:p>
        </w:tc>
      </w:tr>
      <w:tr w:rsidR="00925304" w14:paraId="6D9B7264" w14:textId="4C7DE9A9" w:rsidTr="00E21157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3BF59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3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0A4B4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50</w:t>
            </w:r>
          </w:p>
        </w:tc>
        <w:tc>
          <w:tcPr>
            <w:tcW w:w="41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79C50D" w14:textId="6DDAFD9B" w:rsidR="00925304" w:rsidRPr="00426B44" w:rsidRDefault="00925304" w:rsidP="00426B44">
            <w:pPr>
              <w:pStyle w:val="NL"/>
              <w:spacing w:after="0" w:line="240" w:lineRule="auto"/>
              <w:jc w:val="center"/>
            </w:pPr>
          </w:p>
        </w:tc>
      </w:tr>
      <w:tr w:rsidR="00925304" w14:paraId="27EAE5E9" w14:textId="7B89303A" w:rsidTr="00E21157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060D5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4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FCAFA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70</w:t>
            </w:r>
          </w:p>
        </w:tc>
        <w:tc>
          <w:tcPr>
            <w:tcW w:w="41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0C1D3A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</w:pPr>
          </w:p>
        </w:tc>
      </w:tr>
      <w:tr w:rsidR="00925304" w14:paraId="64CE75A2" w14:textId="40CA1329" w:rsidTr="00E21157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2F6AE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5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E65A7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4DE49D" w14:textId="4A285560" w:rsidR="00925304" w:rsidRPr="00426B44" w:rsidRDefault="00925304" w:rsidP="00426B44">
            <w:pPr>
              <w:pStyle w:val="NL"/>
              <w:spacing w:after="0" w:line="240" w:lineRule="auto"/>
              <w:jc w:val="center"/>
            </w:pPr>
          </w:p>
        </w:tc>
      </w:tr>
      <w:tr w:rsidR="00925304" w14:paraId="6B2517B5" w14:textId="7E4810E8" w:rsidTr="00E21157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AA02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6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DE69E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  <w:rPr>
                <w:lang w:val="en-US"/>
              </w:rPr>
            </w:pPr>
            <w:r w:rsidRPr="00426B44">
              <w:rPr>
                <w:lang w:val="en-US"/>
              </w:rPr>
              <w:t>125</w:t>
            </w:r>
          </w:p>
        </w:tc>
        <w:tc>
          <w:tcPr>
            <w:tcW w:w="41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BD8520" w14:textId="77777777" w:rsidR="00925304" w:rsidRPr="00426B44" w:rsidRDefault="00925304" w:rsidP="00426B44">
            <w:pPr>
              <w:pStyle w:val="NL"/>
              <w:spacing w:after="0" w:line="240" w:lineRule="auto"/>
              <w:jc w:val="center"/>
            </w:pPr>
          </w:p>
        </w:tc>
      </w:tr>
    </w:tbl>
    <w:p w14:paraId="090B7291" w14:textId="01A15F6C" w:rsidR="00426B44" w:rsidRPr="00426B44" w:rsidRDefault="00426B44" w:rsidP="00426B44">
      <w:pPr>
        <w:pStyle w:val="NL"/>
      </w:pPr>
    </w:p>
    <w:p w14:paraId="1736E93D" w14:textId="2DDCAD2E" w:rsidR="00426B44" w:rsidRPr="00EF7C1A" w:rsidRDefault="00DA133A" w:rsidP="00426B44">
      <w:pPr>
        <w:pStyle w:val="NL"/>
        <w:rPr>
          <w:lang w:val="fr-CA"/>
        </w:rPr>
      </w:pPr>
      <w:r>
        <w:rPr>
          <w:lang w:val="fr-CA"/>
        </w:rPr>
        <w:t>Trouv</w:t>
      </w:r>
      <w:r w:rsidR="72AC4158" w:rsidRPr="00EF7C1A">
        <w:rPr>
          <w:lang w:val="fr-CA"/>
        </w:rPr>
        <w:t xml:space="preserve">e la règle de </w:t>
      </w:r>
      <w:r w:rsidR="002239C4">
        <w:rPr>
          <w:lang w:val="fr-CA"/>
        </w:rPr>
        <w:t xml:space="preserve">la </w:t>
      </w:r>
      <w:r w:rsidR="72AC4158" w:rsidRPr="00EF7C1A">
        <w:rPr>
          <w:lang w:val="fr-CA"/>
        </w:rPr>
        <w:t>régularité.</w:t>
      </w:r>
    </w:p>
    <w:p w14:paraId="4C485D91" w14:textId="1CEDBC69" w:rsidR="00426B44" w:rsidRPr="00EF7C1A" w:rsidRDefault="00426B44" w:rsidP="00426B44">
      <w:pPr>
        <w:pStyle w:val="NL"/>
        <w:rPr>
          <w:lang w:val="fr-CA"/>
        </w:rPr>
      </w:pPr>
    </w:p>
    <w:p w14:paraId="5A99F425" w14:textId="4D8F29E9" w:rsidR="00426B44" w:rsidRPr="00EF7C1A" w:rsidRDefault="72AC4158" w:rsidP="00EF7C1A">
      <w:pPr>
        <w:pStyle w:val="NL"/>
        <w:ind w:left="0" w:firstLine="0"/>
        <w:rPr>
          <w:lang w:val="fr-CA"/>
        </w:rPr>
      </w:pPr>
      <w:r w:rsidRPr="00EF7C1A">
        <w:rPr>
          <w:lang w:val="fr-CA"/>
        </w:rPr>
        <w:t>Quel était le temps d’entraînement de la cinquième semaine ? Comment l’as-tu trouvé ?</w:t>
      </w:r>
    </w:p>
    <w:p w14:paraId="5F3826CD" w14:textId="77777777" w:rsidR="00426B44" w:rsidRPr="00EF7C1A" w:rsidRDefault="00426B44" w:rsidP="00426B44">
      <w:pPr>
        <w:pStyle w:val="NL"/>
        <w:rPr>
          <w:lang w:val="fr-CA"/>
        </w:rPr>
      </w:pPr>
    </w:p>
    <w:p w14:paraId="0BBBC379" w14:textId="34D8A907" w:rsidR="00426B44" w:rsidRPr="00EF7C1A" w:rsidRDefault="00426B44" w:rsidP="00426B44">
      <w:pPr>
        <w:pStyle w:val="NL"/>
        <w:ind w:left="0" w:firstLine="0"/>
        <w:rPr>
          <w:lang w:val="fr-CA"/>
        </w:rPr>
      </w:pPr>
      <w:r w:rsidRPr="00EF7C1A">
        <w:rPr>
          <w:lang w:val="fr-CA"/>
        </w:rPr>
        <w:t xml:space="preserve">Suppose </w:t>
      </w:r>
      <w:r w:rsidR="3D9A2130" w:rsidRPr="00EF7C1A">
        <w:rPr>
          <w:lang w:val="fr-CA"/>
        </w:rPr>
        <w:t>que la régularité continue.</w:t>
      </w:r>
    </w:p>
    <w:p w14:paraId="08356DE1" w14:textId="722F9342" w:rsidR="00426B44" w:rsidRPr="00EF7C1A" w:rsidRDefault="3D9A2130" w:rsidP="00426B44">
      <w:pPr>
        <w:pStyle w:val="NL"/>
        <w:ind w:left="0" w:firstLine="0"/>
        <w:rPr>
          <w:lang w:val="fr-CA"/>
        </w:rPr>
      </w:pPr>
      <w:r w:rsidRPr="00EF7C1A">
        <w:rPr>
          <w:lang w:val="fr-CA"/>
        </w:rPr>
        <w:t>Quel serait le temps d’entraînement de la dixième semaine ?</w:t>
      </w:r>
      <w:r w:rsidR="00426B44" w:rsidRPr="00EF7C1A">
        <w:rPr>
          <w:lang w:val="fr-CA"/>
        </w:rPr>
        <w:t xml:space="preserve"> </w:t>
      </w:r>
      <w:r w:rsidR="00426B44" w:rsidRPr="00EF7C1A">
        <w:rPr>
          <w:lang w:val="fr-CA"/>
        </w:rPr>
        <w:br/>
      </w:r>
      <w:r w:rsidR="5ECBE0B9" w:rsidRPr="00EF7C1A">
        <w:rPr>
          <w:lang w:val="fr-CA"/>
        </w:rPr>
        <w:t>Est-ce raisonnable ? Explique.</w:t>
      </w:r>
    </w:p>
    <w:p w14:paraId="04C4F755" w14:textId="77777777" w:rsidR="00426B44" w:rsidRPr="00EF7C1A" w:rsidRDefault="00426B44" w:rsidP="00EF7C1A">
      <w:pPr>
        <w:pStyle w:val="NL"/>
        <w:ind w:left="0" w:firstLine="0"/>
        <w:rPr>
          <w:lang w:val="fr-CA"/>
        </w:rPr>
      </w:pPr>
      <w:r w:rsidRPr="00EF7C1A">
        <w:rPr>
          <w:lang w:val="fr-CA"/>
        </w:rPr>
        <w:br w:type="page"/>
      </w:r>
    </w:p>
    <w:p w14:paraId="1F8CEA80" w14:textId="65C227FF" w:rsidR="00334270" w:rsidRPr="00EF7C1A" w:rsidRDefault="00D461A9" w:rsidP="0033427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B82B459" wp14:editId="03A61372">
                <wp:simplePos x="0" y="0"/>
                <wp:positionH relativeFrom="margin">
                  <wp:posOffset>1</wp:posOffset>
                </wp:positionH>
                <wp:positionV relativeFrom="paragraph">
                  <wp:posOffset>25400</wp:posOffset>
                </wp:positionV>
                <wp:extent cx="996950" cy="535305"/>
                <wp:effectExtent l="0" t="0" r="1270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535305"/>
                          <a:chOff x="0" y="9525"/>
                          <a:chExt cx="1445207" cy="535652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49877"/>
                            <a:ext cx="13052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1FC58" w14:textId="23ECCF3E" w:rsidR="00334270" w:rsidRPr="00D461A9" w:rsidRDefault="004F59FE" w:rsidP="004F59FE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461A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34270" w:rsidRPr="00D461A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2B459" id="Group 13" o:spid="_x0000_s1030" style="position:absolute;margin-left:0;margin-top:2pt;width:78.5pt;height:42.15pt;z-index:251711488;mso-position-horizontal-relative:margin;mso-width-relative:margin" coordorigin=",95" coordsize="14452,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">
                <v:shape id="Flowchart: Terminator 14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27" o:spid="_x0000_s1032" type="#_x0000_t202" style="position:absolute;left:513;top:498;width:1305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251FC58" w14:textId="23ECCF3E" w:rsidR="00334270" w:rsidRPr="00D461A9" w:rsidRDefault="004F59FE" w:rsidP="004F59FE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461A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34270" w:rsidRPr="00D461A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382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0CE3E6" wp14:editId="64854B5C">
                <wp:simplePos x="0" y="0"/>
                <wp:positionH relativeFrom="page">
                  <wp:posOffset>-41563</wp:posOffset>
                </wp:positionH>
                <wp:positionV relativeFrom="paragraph">
                  <wp:posOffset>24938</wp:posOffset>
                </wp:positionV>
                <wp:extent cx="7631084" cy="552450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1084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04F41" w14:textId="383C02E3" w:rsidR="00334270" w:rsidRPr="00A7788B" w:rsidRDefault="00A7788B" w:rsidP="00A92329">
                            <w:pPr>
                              <w:pStyle w:val="H1"/>
                              <w:spacing w:line="240" w:lineRule="auto"/>
                              <w:ind w:firstLine="86"/>
                              <w:rPr>
                                <w:i/>
                                <w:i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788B">
                              <w:rPr>
                                <w:lang w:val="fr-CA"/>
                              </w:rPr>
                              <w:t>Des problèmes de modélisation</w:t>
                            </w:r>
                            <w:r w:rsidR="00334270" w:rsidRPr="00A7788B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="00334270" w:rsidRPr="00A7788B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334270" w:rsidRPr="00A7788B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  <w:r w:rsidR="00334270" w:rsidRPr="00A7788B">
                              <w:rPr>
                                <w:i/>
                                <w:iCs/>
                                <w:lang w:val="fr-CA"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0AED3181" w14:textId="77777777" w:rsidR="00334270" w:rsidRPr="00A7788B" w:rsidRDefault="00334270" w:rsidP="0033427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7788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890E0E1" w14:textId="77777777" w:rsidR="00334270" w:rsidRPr="00A7788B" w:rsidRDefault="00334270" w:rsidP="0033427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E3E6" id="Text Box 4" o:spid="_x0000_s1033" type="#_x0000_t202" style="position:absolute;margin-left:-3.25pt;margin-top:1.95pt;width:600.8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" fillcolor="white [3201]" stroked="f" strokeweight=".5pt">
                <v:textbox>
                  <w:txbxContent>
                    <w:p w14:paraId="34004F41" w14:textId="383C02E3" w:rsidR="00334270" w:rsidRPr="00A7788B" w:rsidRDefault="00A7788B" w:rsidP="00A92329">
                      <w:pPr>
                        <w:pStyle w:val="H1"/>
                        <w:spacing w:line="240" w:lineRule="auto"/>
                        <w:ind w:firstLine="86"/>
                        <w:rPr>
                          <w:i/>
                          <w:iCs/>
                          <w:sz w:val="32"/>
                          <w:szCs w:val="32"/>
                          <w:lang w:val="fr-CA"/>
                        </w:rPr>
                      </w:pPr>
                      <w:r w:rsidRPr="00A7788B">
                        <w:rPr>
                          <w:lang w:val="fr-CA"/>
                        </w:rPr>
                        <w:t>Des problèmes de modélisation</w:t>
                      </w:r>
                      <w:r w:rsidR="00334270" w:rsidRPr="00A7788B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 w:rsidR="00334270" w:rsidRPr="00A7788B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334270" w:rsidRPr="00A7788B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  <w:r w:rsidR="00334270" w:rsidRPr="00A7788B">
                        <w:rPr>
                          <w:i/>
                          <w:iCs/>
                          <w:lang w:val="fr-CA"/>
                        </w:rPr>
                        <w:br w:type="textWrapping" w:clear="all"/>
                        <w:t xml:space="preserve">         </w:t>
                      </w:r>
                    </w:p>
                    <w:p w14:paraId="0AED3181" w14:textId="77777777" w:rsidR="00334270" w:rsidRPr="00A7788B" w:rsidRDefault="00334270" w:rsidP="00334270">
                      <w:pPr>
                        <w:pStyle w:val="H1"/>
                        <w:rPr>
                          <w:lang w:val="fr-CA"/>
                        </w:rPr>
                      </w:pPr>
                      <w:r w:rsidRPr="00A7788B">
                        <w:rPr>
                          <w:lang w:val="fr-CA"/>
                        </w:rPr>
                        <w:tab/>
                      </w:r>
                    </w:p>
                    <w:p w14:paraId="4890E0E1" w14:textId="77777777" w:rsidR="00334270" w:rsidRPr="00A7788B" w:rsidRDefault="00334270" w:rsidP="0033427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BED824" w14:textId="77777777" w:rsidR="00A85ADC" w:rsidRPr="00EF7C1A" w:rsidRDefault="00A85ADC" w:rsidP="00A85ADC">
      <w:pPr>
        <w:spacing w:before="120" w:after="24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627695DF" w14:textId="4F097474" w:rsidR="00A85ADC" w:rsidRPr="00EF7C1A" w:rsidRDefault="00A85ADC" w:rsidP="00A85ADC">
      <w:pPr>
        <w:pStyle w:val="NL"/>
        <w:rPr>
          <w:b/>
          <w:bCs/>
          <w:lang w:val="fr-CA"/>
        </w:rPr>
      </w:pPr>
      <w:r w:rsidRPr="00EF7C1A">
        <w:rPr>
          <w:b/>
          <w:bCs/>
          <w:lang w:val="fr-CA"/>
        </w:rPr>
        <w:t>Probl</w:t>
      </w:r>
      <w:r w:rsidR="14D0FBAE" w:rsidRPr="00EF7C1A">
        <w:rPr>
          <w:b/>
          <w:bCs/>
          <w:lang w:val="fr-CA"/>
        </w:rPr>
        <w:t>ème B</w:t>
      </w:r>
    </w:p>
    <w:p w14:paraId="7F621968" w14:textId="5077A2E0" w:rsidR="347D552F" w:rsidRPr="00EF7C1A" w:rsidRDefault="347D552F" w:rsidP="692DF9C7">
      <w:pPr>
        <w:pStyle w:val="NL"/>
        <w:ind w:left="0" w:firstLine="0"/>
        <w:rPr>
          <w:lang w:val="fr-CA"/>
        </w:rPr>
      </w:pPr>
      <w:r w:rsidRPr="00EF7C1A">
        <w:rPr>
          <w:lang w:val="fr-CA"/>
        </w:rPr>
        <w:t>La mère de Jenna s</w:t>
      </w:r>
      <w:r w:rsidR="00DA133A">
        <w:rPr>
          <w:lang w:val="fr-CA"/>
        </w:rPr>
        <w:t>uit une formation</w:t>
      </w:r>
      <w:r w:rsidRPr="00EF7C1A">
        <w:rPr>
          <w:lang w:val="fr-CA"/>
        </w:rPr>
        <w:t xml:space="preserve"> pour </w:t>
      </w:r>
      <w:r w:rsidR="00C103DD">
        <w:rPr>
          <w:lang w:val="fr-CA"/>
        </w:rPr>
        <w:t>être</w:t>
      </w:r>
      <w:r w:rsidRPr="00EF7C1A">
        <w:rPr>
          <w:lang w:val="fr-CA"/>
        </w:rPr>
        <w:t xml:space="preserve"> entraîneu</w:t>
      </w:r>
      <w:r w:rsidR="00DA133A">
        <w:rPr>
          <w:lang w:val="fr-CA"/>
        </w:rPr>
        <w:t>se</w:t>
      </w:r>
      <w:r w:rsidRPr="00EF7C1A">
        <w:rPr>
          <w:lang w:val="fr-CA"/>
        </w:rPr>
        <w:t xml:space="preserve"> de </w:t>
      </w:r>
      <w:r w:rsidR="00F20DCE" w:rsidRPr="00EF7C1A">
        <w:rPr>
          <w:lang w:val="fr-CA"/>
        </w:rPr>
        <w:t xml:space="preserve">soccer de </w:t>
      </w:r>
      <w:r w:rsidRPr="00EF7C1A">
        <w:rPr>
          <w:lang w:val="fr-CA"/>
        </w:rPr>
        <w:t>l</w:t>
      </w:r>
      <w:r w:rsidR="00A71FE5">
        <w:rPr>
          <w:lang w:val="fr-CA"/>
        </w:rPr>
        <w:t>’</w:t>
      </w:r>
      <w:r w:rsidRPr="00EF7C1A">
        <w:rPr>
          <w:lang w:val="fr-CA"/>
        </w:rPr>
        <w:t>équipe de Jenna.</w:t>
      </w:r>
    </w:p>
    <w:p w14:paraId="7C5A8F88" w14:textId="528FDE21" w:rsidR="347D552F" w:rsidRPr="00EF7C1A" w:rsidRDefault="347D552F" w:rsidP="692DF9C7">
      <w:pPr>
        <w:pStyle w:val="NL"/>
        <w:ind w:left="0" w:firstLine="0"/>
        <w:rPr>
          <w:lang w:val="fr-CA"/>
        </w:rPr>
      </w:pPr>
      <w:r w:rsidRPr="00EF7C1A">
        <w:rPr>
          <w:lang w:val="fr-CA"/>
        </w:rPr>
        <w:t xml:space="preserve">Elle doit lire le livre de 429 pages intitulé </w:t>
      </w:r>
      <w:r w:rsidRPr="00EF7C1A">
        <w:rPr>
          <w:i/>
          <w:iCs/>
          <w:lang w:val="fr-CA"/>
        </w:rPr>
        <w:t>Le guide complet de l’entraîneur de soccer</w:t>
      </w:r>
      <w:r w:rsidRPr="00EF7C1A">
        <w:rPr>
          <w:lang w:val="fr-CA"/>
        </w:rPr>
        <w:t xml:space="preserve"> avant le début de la saison, </w:t>
      </w:r>
      <w:r w:rsidR="209CF490" w:rsidRPr="00EF7C1A">
        <w:rPr>
          <w:lang w:val="fr-CA"/>
        </w:rPr>
        <w:t xml:space="preserve">soit </w:t>
      </w:r>
      <w:r w:rsidRPr="00EF7C1A">
        <w:rPr>
          <w:lang w:val="fr-CA"/>
        </w:rPr>
        <w:t xml:space="preserve">le 16 mai.  </w:t>
      </w:r>
    </w:p>
    <w:p w14:paraId="7E330235" w14:textId="7846AB5C" w:rsidR="347D552F" w:rsidRPr="00EF7C1A" w:rsidRDefault="347D552F" w:rsidP="692DF9C7">
      <w:pPr>
        <w:pStyle w:val="NL"/>
        <w:ind w:left="0" w:firstLine="0"/>
        <w:rPr>
          <w:lang w:val="fr-CA"/>
        </w:rPr>
      </w:pPr>
      <w:r w:rsidRPr="00EF7C1A">
        <w:rPr>
          <w:lang w:val="fr-CA"/>
        </w:rPr>
        <w:t>Jenna note le nombre de pages que sa mère lit chaque jou</w:t>
      </w:r>
      <w:r w:rsidR="5C15AB1C" w:rsidRPr="00EF7C1A">
        <w:rPr>
          <w:lang w:val="fr-CA"/>
        </w:rPr>
        <w:t>r</w:t>
      </w:r>
    </w:p>
    <w:p w14:paraId="13F1A8F5" w14:textId="5AEC140D" w:rsidR="692DF9C7" w:rsidRDefault="347D552F" w:rsidP="692DF9C7">
      <w:pPr>
        <w:pStyle w:val="NL"/>
        <w:ind w:left="0" w:firstLine="0"/>
      </w:pPr>
      <w:r>
        <w:t>et remarque u</w:t>
      </w:r>
      <w:r w:rsidR="58B4B9F1">
        <w:t>ne régularité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1725"/>
      </w:tblGrid>
      <w:tr w:rsidR="005559C4" w14:paraId="20465539" w14:textId="77777777" w:rsidTr="692DF9C7">
        <w:tc>
          <w:tcPr>
            <w:tcW w:w="8166" w:type="dxa"/>
          </w:tcPr>
          <w:p w14:paraId="1091DF63" w14:textId="1F36F9E4" w:rsidR="00925304" w:rsidRDefault="00884AE0" w:rsidP="00A85ADC">
            <w:pPr>
              <w:pStyle w:val="NL"/>
              <w:ind w:left="0" w:firstLine="0"/>
            </w:pPr>
            <w:r w:rsidRPr="00884AE0">
              <w:rPr>
                <w:noProof/>
              </w:rPr>
              <w:drawing>
                <wp:inline distT="0" distB="0" distL="0" distR="0" wp14:anchorId="484BFCC7" wp14:editId="6C67866E">
                  <wp:extent cx="5116994" cy="2558497"/>
                  <wp:effectExtent l="0" t="0" r="7620" b="0"/>
                  <wp:docPr id="1188938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9384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994" cy="255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vAlign w:val="center"/>
          </w:tcPr>
          <w:p w14:paraId="473390C9" w14:textId="1F1FF525" w:rsidR="00925304" w:rsidRDefault="00925304" w:rsidP="00925304">
            <w:pPr>
              <w:pStyle w:val="NL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80C4BD5" wp14:editId="21E32D1E">
                  <wp:extent cx="964276" cy="1924711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615" cy="192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D74B1" w14:textId="1FF5B03B" w:rsidR="00A85ADC" w:rsidRPr="00EF7C1A" w:rsidRDefault="00DA133A" w:rsidP="00A85ADC">
      <w:pPr>
        <w:pStyle w:val="NL"/>
        <w:rPr>
          <w:lang w:val="fr-CA"/>
        </w:rPr>
      </w:pPr>
      <w:r>
        <w:rPr>
          <w:lang w:val="fr-CA"/>
        </w:rPr>
        <w:t>Trouv</w:t>
      </w:r>
      <w:r w:rsidR="382DB5F6" w:rsidRPr="00EF7C1A">
        <w:rPr>
          <w:lang w:val="fr-CA"/>
        </w:rPr>
        <w:t xml:space="preserve">e la règle de </w:t>
      </w:r>
      <w:r w:rsidR="00BF62C3">
        <w:rPr>
          <w:lang w:val="fr-CA"/>
        </w:rPr>
        <w:t xml:space="preserve">la </w:t>
      </w:r>
      <w:r w:rsidR="382DB5F6" w:rsidRPr="00EF7C1A">
        <w:rPr>
          <w:lang w:val="fr-CA"/>
        </w:rPr>
        <w:t>régularité</w:t>
      </w:r>
      <w:r w:rsidR="00A85ADC" w:rsidRPr="00EF7C1A">
        <w:rPr>
          <w:lang w:val="fr-CA"/>
        </w:rPr>
        <w:t xml:space="preserve">. </w:t>
      </w:r>
    </w:p>
    <w:p w14:paraId="21FC5A4A" w14:textId="77777777" w:rsidR="00A85ADC" w:rsidRPr="00EF7C1A" w:rsidRDefault="00A85ADC" w:rsidP="00A85ADC">
      <w:pPr>
        <w:pStyle w:val="NL"/>
        <w:rPr>
          <w:lang w:val="fr-CA"/>
        </w:rPr>
      </w:pPr>
    </w:p>
    <w:p w14:paraId="69209562" w14:textId="34921D7A" w:rsidR="00A85ADC" w:rsidRPr="00EF7C1A" w:rsidRDefault="24E0FC8B" w:rsidP="00A71FE5">
      <w:pPr>
        <w:pStyle w:val="NL"/>
        <w:ind w:left="0" w:firstLine="0"/>
        <w:rPr>
          <w:lang w:val="fr-CA"/>
        </w:rPr>
      </w:pPr>
      <w:r w:rsidRPr="00EF7C1A">
        <w:rPr>
          <w:lang w:val="fr-CA"/>
        </w:rPr>
        <w:t>Jenna a accident</w:t>
      </w:r>
      <w:r w:rsidR="00DA133A">
        <w:rPr>
          <w:lang w:val="fr-CA"/>
        </w:rPr>
        <w:t>ellement</w:t>
      </w:r>
      <w:r w:rsidRPr="00EF7C1A">
        <w:rPr>
          <w:lang w:val="fr-CA"/>
        </w:rPr>
        <w:t xml:space="preserve"> effacé le nombre de pages que sa mère a</w:t>
      </w:r>
      <w:r w:rsidR="00DA133A">
        <w:rPr>
          <w:lang w:val="fr-CA"/>
        </w:rPr>
        <w:t>vait</w:t>
      </w:r>
      <w:r w:rsidRPr="00EF7C1A">
        <w:rPr>
          <w:lang w:val="fr-CA"/>
        </w:rPr>
        <w:t xml:space="preserve"> lues le 6 mai.</w:t>
      </w:r>
      <w:r w:rsidR="00DA133A">
        <w:rPr>
          <w:lang w:val="fr-CA"/>
        </w:rPr>
        <w:t xml:space="preserve"> </w:t>
      </w:r>
      <w:r w:rsidR="00DA133A" w:rsidRPr="00EF7C1A">
        <w:rPr>
          <w:lang w:val="fr-CA"/>
        </w:rPr>
        <w:t>Combien</w:t>
      </w:r>
      <w:r w:rsidRPr="00EF7C1A">
        <w:rPr>
          <w:lang w:val="fr-CA"/>
        </w:rPr>
        <w:t xml:space="preserve"> de pages ça fait ?</w:t>
      </w:r>
    </w:p>
    <w:p w14:paraId="053BD70E" w14:textId="77777777" w:rsidR="00A85ADC" w:rsidRPr="00EF7C1A" w:rsidRDefault="00A85ADC" w:rsidP="00A85ADC">
      <w:pPr>
        <w:pStyle w:val="NL"/>
        <w:rPr>
          <w:lang w:val="fr-CA"/>
        </w:rPr>
      </w:pPr>
    </w:p>
    <w:p w14:paraId="63B5F0ED" w14:textId="2322FF65" w:rsidR="00A85ADC" w:rsidRPr="00FF4493" w:rsidRDefault="00A85ADC" w:rsidP="00A85ADC">
      <w:pPr>
        <w:pStyle w:val="NL"/>
        <w:ind w:left="0" w:firstLine="0"/>
        <w:rPr>
          <w:lang w:val="fr-CA"/>
        </w:rPr>
      </w:pPr>
      <w:r w:rsidRPr="00EF7C1A">
        <w:rPr>
          <w:lang w:val="fr-CA"/>
        </w:rPr>
        <w:t xml:space="preserve">Suppose </w:t>
      </w:r>
      <w:r w:rsidR="5367A7C5" w:rsidRPr="00EF7C1A">
        <w:rPr>
          <w:lang w:val="fr-CA"/>
        </w:rPr>
        <w:t>que la régularité continue</w:t>
      </w:r>
      <w:r w:rsidRPr="00EF7C1A">
        <w:rPr>
          <w:lang w:val="fr-CA"/>
        </w:rPr>
        <w:t>.</w:t>
      </w:r>
      <w:r w:rsidRPr="00EF7C1A">
        <w:rPr>
          <w:lang w:val="fr-CA"/>
        </w:rPr>
        <w:br/>
      </w:r>
      <w:r w:rsidR="5C077202" w:rsidRPr="00EF7C1A">
        <w:rPr>
          <w:lang w:val="fr-CA"/>
        </w:rPr>
        <w:t xml:space="preserve">La mère de Jenna finira-t-elle le livre à temps ? </w:t>
      </w:r>
      <w:r w:rsidR="5C077202" w:rsidRPr="00FF4493">
        <w:rPr>
          <w:lang w:val="fr-CA"/>
        </w:rPr>
        <w:t>Explique.</w:t>
      </w:r>
    </w:p>
    <w:sectPr w:rsidR="00A85ADC" w:rsidRPr="00FF449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F872" w14:textId="77777777" w:rsidR="00BD3A90" w:rsidRDefault="00BD3A90" w:rsidP="00D34720">
      <w:r>
        <w:separator/>
      </w:r>
    </w:p>
  </w:endnote>
  <w:endnote w:type="continuationSeparator" w:id="0">
    <w:p w14:paraId="67CE6B18" w14:textId="77777777" w:rsidR="00BD3A90" w:rsidRDefault="00BD3A9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9691" w14:textId="1DC81694" w:rsidR="001C4C0A" w:rsidRPr="005C7E2B" w:rsidRDefault="001C4C0A" w:rsidP="001C4C0A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08D9F" wp14:editId="07E5F4C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CA7BAF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 w:rsidR="00166307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a </w:t>
    </w:r>
    <w:r w:rsidR="00B95855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modélisation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="00B95855">
      <w:rPr>
        <w:rFonts w:ascii="Arial-BoldMT" w:hAnsi="Arial-BoldMT" w:cs="Arial-BoldMT"/>
        <w:b/>
        <w:bCs/>
        <w:sz w:val="15"/>
        <w:szCs w:val="15"/>
        <w:lang w:val="fr-CA"/>
      </w:rPr>
      <w:tab/>
    </w:r>
    <w:r w:rsidR="00B95855">
      <w:rPr>
        <w:rFonts w:ascii="Arial-BoldMT" w:hAnsi="Arial-BoldMT" w:cs="Arial-BoldMT"/>
        <w:b/>
        <w:bCs/>
        <w:sz w:val="15"/>
        <w:szCs w:val="15"/>
        <w:lang w:val="fr-CA"/>
      </w:rPr>
      <w:tab/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33A92C98" w14:textId="18D2B7C8" w:rsidR="001C4C0A" w:rsidRPr="009565D9" w:rsidRDefault="001C4C0A" w:rsidP="001C4C0A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1BEBBB2D" wp14:editId="3D787B20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C7C7" w14:textId="77777777" w:rsidR="00BD3A90" w:rsidRDefault="00BD3A90" w:rsidP="00D34720">
      <w:r>
        <w:separator/>
      </w:r>
    </w:p>
  </w:footnote>
  <w:footnote w:type="continuationSeparator" w:id="0">
    <w:p w14:paraId="495F408E" w14:textId="77777777" w:rsidR="00BD3A90" w:rsidRDefault="00BD3A9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5DF63B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C09EF">
      <w:rPr>
        <w:rFonts w:ascii="Arial" w:hAnsi="Arial" w:cs="Arial"/>
        <w:sz w:val="28"/>
        <w:szCs w:val="28"/>
      </w:rPr>
      <w:t>om</w:t>
    </w:r>
    <w:r w:rsidR="00E4439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4439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2608"/>
    <w:multiLevelType w:val="hybridMultilevel"/>
    <w:tmpl w:val="5F56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9419F"/>
    <w:multiLevelType w:val="hybridMultilevel"/>
    <w:tmpl w:val="CEC2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29101">
    <w:abstractNumId w:val="4"/>
  </w:num>
  <w:num w:numId="2" w16cid:durableId="1324292">
    <w:abstractNumId w:val="2"/>
  </w:num>
  <w:num w:numId="3" w16cid:durableId="730469498">
    <w:abstractNumId w:val="3"/>
  </w:num>
  <w:num w:numId="4" w16cid:durableId="1070076892">
    <w:abstractNumId w:val="1"/>
  </w:num>
  <w:num w:numId="5" w16cid:durableId="1427992330">
    <w:abstractNumId w:val="5"/>
  </w:num>
  <w:num w:numId="6" w16cid:durableId="56533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116790"/>
    <w:rsid w:val="00116F01"/>
    <w:rsid w:val="00121EE5"/>
    <w:rsid w:val="00135471"/>
    <w:rsid w:val="00165C8E"/>
    <w:rsid w:val="00166307"/>
    <w:rsid w:val="0017584D"/>
    <w:rsid w:val="001903DB"/>
    <w:rsid w:val="001A63A8"/>
    <w:rsid w:val="001C04A3"/>
    <w:rsid w:val="001C4C0A"/>
    <w:rsid w:val="001E0F06"/>
    <w:rsid w:val="001F7C12"/>
    <w:rsid w:val="00211CA8"/>
    <w:rsid w:val="002239C4"/>
    <w:rsid w:val="00253BD2"/>
    <w:rsid w:val="00257E5C"/>
    <w:rsid w:val="0029002B"/>
    <w:rsid w:val="002A53CB"/>
    <w:rsid w:val="002D18B8"/>
    <w:rsid w:val="00302359"/>
    <w:rsid w:val="00303625"/>
    <w:rsid w:val="0030485D"/>
    <w:rsid w:val="00314213"/>
    <w:rsid w:val="00323ACC"/>
    <w:rsid w:val="0032420A"/>
    <w:rsid w:val="0033109D"/>
    <w:rsid w:val="00334270"/>
    <w:rsid w:val="00336D11"/>
    <w:rsid w:val="00366CCD"/>
    <w:rsid w:val="00383490"/>
    <w:rsid w:val="003E09D6"/>
    <w:rsid w:val="003F5DAF"/>
    <w:rsid w:val="0040342B"/>
    <w:rsid w:val="00406998"/>
    <w:rsid w:val="00407A87"/>
    <w:rsid w:val="00407E2F"/>
    <w:rsid w:val="00415496"/>
    <w:rsid w:val="00421675"/>
    <w:rsid w:val="00426B44"/>
    <w:rsid w:val="00430A20"/>
    <w:rsid w:val="00436C5D"/>
    <w:rsid w:val="00486E6F"/>
    <w:rsid w:val="00491DA0"/>
    <w:rsid w:val="004A29D4"/>
    <w:rsid w:val="004A5D39"/>
    <w:rsid w:val="004D528E"/>
    <w:rsid w:val="004E1F1C"/>
    <w:rsid w:val="004F4C95"/>
    <w:rsid w:val="004F59FE"/>
    <w:rsid w:val="00502182"/>
    <w:rsid w:val="00533230"/>
    <w:rsid w:val="005559C4"/>
    <w:rsid w:val="005565B7"/>
    <w:rsid w:val="005620A8"/>
    <w:rsid w:val="0057101E"/>
    <w:rsid w:val="005800D0"/>
    <w:rsid w:val="005807DA"/>
    <w:rsid w:val="005A2DFB"/>
    <w:rsid w:val="005B49B7"/>
    <w:rsid w:val="005C5172"/>
    <w:rsid w:val="005D4C16"/>
    <w:rsid w:val="00636E9B"/>
    <w:rsid w:val="00646825"/>
    <w:rsid w:val="00647880"/>
    <w:rsid w:val="00677CDA"/>
    <w:rsid w:val="00696EE0"/>
    <w:rsid w:val="006A0EA4"/>
    <w:rsid w:val="006A71C8"/>
    <w:rsid w:val="006B3738"/>
    <w:rsid w:val="006D480C"/>
    <w:rsid w:val="006E1276"/>
    <w:rsid w:val="006F15C7"/>
    <w:rsid w:val="006F4E10"/>
    <w:rsid w:val="00702396"/>
    <w:rsid w:val="00724054"/>
    <w:rsid w:val="00736C10"/>
    <w:rsid w:val="0075641F"/>
    <w:rsid w:val="00767914"/>
    <w:rsid w:val="00767BFC"/>
    <w:rsid w:val="007730CB"/>
    <w:rsid w:val="00784574"/>
    <w:rsid w:val="00793D2C"/>
    <w:rsid w:val="007C0E9A"/>
    <w:rsid w:val="007D50ED"/>
    <w:rsid w:val="00801B22"/>
    <w:rsid w:val="008121C7"/>
    <w:rsid w:val="00815073"/>
    <w:rsid w:val="00825DAC"/>
    <w:rsid w:val="00836AE6"/>
    <w:rsid w:val="00873135"/>
    <w:rsid w:val="00884AE0"/>
    <w:rsid w:val="00884F85"/>
    <w:rsid w:val="008A1E62"/>
    <w:rsid w:val="008A5908"/>
    <w:rsid w:val="008B6E39"/>
    <w:rsid w:val="008E5725"/>
    <w:rsid w:val="008F4AA4"/>
    <w:rsid w:val="00915542"/>
    <w:rsid w:val="00925304"/>
    <w:rsid w:val="0094230B"/>
    <w:rsid w:val="009616D0"/>
    <w:rsid w:val="009622EF"/>
    <w:rsid w:val="009706D6"/>
    <w:rsid w:val="00974E7E"/>
    <w:rsid w:val="0098775B"/>
    <w:rsid w:val="00994F5C"/>
    <w:rsid w:val="009B090B"/>
    <w:rsid w:val="009F60E9"/>
    <w:rsid w:val="00A02728"/>
    <w:rsid w:val="00A13821"/>
    <w:rsid w:val="00A415F2"/>
    <w:rsid w:val="00A423B9"/>
    <w:rsid w:val="00A453D3"/>
    <w:rsid w:val="00A55CB1"/>
    <w:rsid w:val="00A71FE5"/>
    <w:rsid w:val="00A7788B"/>
    <w:rsid w:val="00A85ADC"/>
    <w:rsid w:val="00A92329"/>
    <w:rsid w:val="00AB31BD"/>
    <w:rsid w:val="00AB3329"/>
    <w:rsid w:val="00AB5722"/>
    <w:rsid w:val="00AD7B78"/>
    <w:rsid w:val="00AE3EBA"/>
    <w:rsid w:val="00B2283F"/>
    <w:rsid w:val="00B52654"/>
    <w:rsid w:val="00B63D57"/>
    <w:rsid w:val="00B920FB"/>
    <w:rsid w:val="00B95855"/>
    <w:rsid w:val="00BA4864"/>
    <w:rsid w:val="00BA5849"/>
    <w:rsid w:val="00BD3A90"/>
    <w:rsid w:val="00BD4C02"/>
    <w:rsid w:val="00BD4FDE"/>
    <w:rsid w:val="00BF62C3"/>
    <w:rsid w:val="00C103DD"/>
    <w:rsid w:val="00C11C44"/>
    <w:rsid w:val="00C3059F"/>
    <w:rsid w:val="00C75574"/>
    <w:rsid w:val="00C80188"/>
    <w:rsid w:val="00C94FB5"/>
    <w:rsid w:val="00C96742"/>
    <w:rsid w:val="00CB65BB"/>
    <w:rsid w:val="00CB703A"/>
    <w:rsid w:val="00CC7264"/>
    <w:rsid w:val="00CD0052"/>
    <w:rsid w:val="00CD29AB"/>
    <w:rsid w:val="00CE2EAA"/>
    <w:rsid w:val="00CE74B1"/>
    <w:rsid w:val="00CF7EFA"/>
    <w:rsid w:val="00D01712"/>
    <w:rsid w:val="00D040E3"/>
    <w:rsid w:val="00D31A03"/>
    <w:rsid w:val="00D34720"/>
    <w:rsid w:val="00D35DEF"/>
    <w:rsid w:val="00D461A9"/>
    <w:rsid w:val="00D61387"/>
    <w:rsid w:val="00D92395"/>
    <w:rsid w:val="00DA133A"/>
    <w:rsid w:val="00DB61AE"/>
    <w:rsid w:val="00DC09EF"/>
    <w:rsid w:val="00DD3693"/>
    <w:rsid w:val="00DE504D"/>
    <w:rsid w:val="00DF027C"/>
    <w:rsid w:val="00DF5067"/>
    <w:rsid w:val="00E1030E"/>
    <w:rsid w:val="00E155B4"/>
    <w:rsid w:val="00E21157"/>
    <w:rsid w:val="00E44397"/>
    <w:rsid w:val="00E50AE2"/>
    <w:rsid w:val="00E5F1C1"/>
    <w:rsid w:val="00E63D8F"/>
    <w:rsid w:val="00EC6026"/>
    <w:rsid w:val="00EE1AF1"/>
    <w:rsid w:val="00EE511B"/>
    <w:rsid w:val="00EF7C1A"/>
    <w:rsid w:val="00F20CE0"/>
    <w:rsid w:val="00F20DCE"/>
    <w:rsid w:val="00F22F31"/>
    <w:rsid w:val="00F307F6"/>
    <w:rsid w:val="00F42266"/>
    <w:rsid w:val="00F50293"/>
    <w:rsid w:val="00F74CC6"/>
    <w:rsid w:val="00F80C41"/>
    <w:rsid w:val="00F813BF"/>
    <w:rsid w:val="00FE583C"/>
    <w:rsid w:val="00FF4493"/>
    <w:rsid w:val="07B38F18"/>
    <w:rsid w:val="0C6DD7DE"/>
    <w:rsid w:val="10B1D23D"/>
    <w:rsid w:val="1480D749"/>
    <w:rsid w:val="14D0FBAE"/>
    <w:rsid w:val="161CA7AA"/>
    <w:rsid w:val="17087D17"/>
    <w:rsid w:val="1E0E9132"/>
    <w:rsid w:val="209CF490"/>
    <w:rsid w:val="22FB2AB2"/>
    <w:rsid w:val="24E0FC8B"/>
    <w:rsid w:val="2CE5D4F7"/>
    <w:rsid w:val="30B44850"/>
    <w:rsid w:val="347D552F"/>
    <w:rsid w:val="382DB5F6"/>
    <w:rsid w:val="3D79A2FB"/>
    <w:rsid w:val="3D92CB58"/>
    <w:rsid w:val="3D9A2130"/>
    <w:rsid w:val="3F689DD5"/>
    <w:rsid w:val="43E8E47F"/>
    <w:rsid w:val="4C9248B7"/>
    <w:rsid w:val="5367A7C5"/>
    <w:rsid w:val="55899DD3"/>
    <w:rsid w:val="589A5D80"/>
    <w:rsid w:val="58B4B9F1"/>
    <w:rsid w:val="5C077202"/>
    <w:rsid w:val="5C15AB1C"/>
    <w:rsid w:val="5ECBE0B9"/>
    <w:rsid w:val="63750C2B"/>
    <w:rsid w:val="65E3899C"/>
    <w:rsid w:val="692DF9C7"/>
    <w:rsid w:val="72A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CB65B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33427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15:29:00Z</dcterms:created>
  <dcterms:modified xsi:type="dcterms:W3CDTF">2023-07-24T15:29:00Z</dcterms:modified>
</cp:coreProperties>
</file>